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6AC644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97556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部浄水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E330B14" w:rsidR="00A4049F" w:rsidRDefault="00975560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36-1307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3981B2B" w:rsidR="00A4049F" w:rsidRDefault="00975560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josuika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0F07B8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3906C0">
              <w:rPr>
                <w:rFonts w:ascii="ＭＳ 明朝" w:eastAsia="ＭＳ 明朝" w:hAnsi="ＭＳ 明朝" w:hint="eastAsia"/>
              </w:rPr>
              <w:t>浄水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A87058A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7454F9" w:rsidRPr="007454F9">
              <w:rPr>
                <w:rFonts w:ascii="ＭＳ 明朝" w:eastAsia="ＭＳ 明朝" w:hAnsi="ＭＳ 明朝" w:hint="eastAsia"/>
              </w:rPr>
              <w:t>令和</w:t>
            </w:r>
            <w:r w:rsidR="007454F9" w:rsidRPr="007454F9">
              <w:rPr>
                <w:rFonts w:ascii="ＭＳ 明朝" w:eastAsia="ＭＳ 明朝" w:hAnsi="ＭＳ 明朝"/>
              </w:rPr>
              <w:t>8年度</w:t>
            </w:r>
            <w:r w:rsidR="00446720">
              <w:rPr>
                <w:rFonts w:ascii="ＭＳ 明朝" w:eastAsia="ＭＳ 明朝" w:hAnsi="ＭＳ 明朝" w:hint="eastAsia"/>
              </w:rPr>
              <w:t>（債務）</w:t>
            </w:r>
            <w:bookmarkStart w:id="1" w:name="_GoBack"/>
            <w:bookmarkEnd w:id="1"/>
            <w:r w:rsidR="007454F9" w:rsidRPr="007454F9">
              <w:rPr>
                <w:rFonts w:ascii="ＭＳ 明朝" w:eastAsia="ＭＳ 明朝" w:hAnsi="ＭＳ 明朝"/>
              </w:rPr>
              <w:t>誘導結合プラズマ質量分析装置等保守点検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4CD37451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</w:t>
      </w:r>
      <w:r w:rsidR="005C624A">
        <w:rPr>
          <w:rFonts w:ascii="ＭＳ 明朝" w:eastAsia="ＭＳ 明朝" w:hAnsi="ＭＳ 明朝" w:hint="eastAsia"/>
        </w:rPr>
        <w:t>水道事業及び下水道事業管理者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73007" w14:textId="77777777" w:rsidR="00A131FB" w:rsidRDefault="00A131FB" w:rsidP="004C45D7">
      <w:r>
        <w:separator/>
      </w:r>
    </w:p>
  </w:endnote>
  <w:endnote w:type="continuationSeparator" w:id="0">
    <w:p w14:paraId="7D8D589E" w14:textId="77777777" w:rsidR="00A131FB" w:rsidRDefault="00A131FB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38A324B9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720" w:rsidRPr="00446720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A12D" w14:textId="77777777" w:rsidR="00A131FB" w:rsidRDefault="00A131FB" w:rsidP="004C45D7">
      <w:r>
        <w:separator/>
      </w:r>
    </w:p>
  </w:footnote>
  <w:footnote w:type="continuationSeparator" w:id="0">
    <w:p w14:paraId="1157DC0A" w14:textId="77777777" w:rsidR="00A131FB" w:rsidRDefault="00A131FB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708DC"/>
    <w:rsid w:val="00191928"/>
    <w:rsid w:val="00206053"/>
    <w:rsid w:val="0021246A"/>
    <w:rsid w:val="00233147"/>
    <w:rsid w:val="002B0196"/>
    <w:rsid w:val="002F062F"/>
    <w:rsid w:val="002F5356"/>
    <w:rsid w:val="00300531"/>
    <w:rsid w:val="003906C0"/>
    <w:rsid w:val="004279E2"/>
    <w:rsid w:val="00446720"/>
    <w:rsid w:val="004A7A37"/>
    <w:rsid w:val="004C45D7"/>
    <w:rsid w:val="0050428A"/>
    <w:rsid w:val="005C624A"/>
    <w:rsid w:val="005F7F46"/>
    <w:rsid w:val="00662825"/>
    <w:rsid w:val="006672CD"/>
    <w:rsid w:val="00687D11"/>
    <w:rsid w:val="006A16D6"/>
    <w:rsid w:val="006B11F8"/>
    <w:rsid w:val="006B1850"/>
    <w:rsid w:val="006C0FAB"/>
    <w:rsid w:val="006D2DD0"/>
    <w:rsid w:val="006E5139"/>
    <w:rsid w:val="007068DB"/>
    <w:rsid w:val="00736DC3"/>
    <w:rsid w:val="007454F9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75560"/>
    <w:rsid w:val="00995875"/>
    <w:rsid w:val="009E236B"/>
    <w:rsid w:val="009E396C"/>
    <w:rsid w:val="00A131FB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704A7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27A86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2748-42CB-4E7B-ADC0-97197F8F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5</cp:revision>
  <cp:lastPrinted>2025-10-07T01:07:00Z</cp:lastPrinted>
  <dcterms:created xsi:type="dcterms:W3CDTF">2025-11-19T02:01:00Z</dcterms:created>
  <dcterms:modified xsi:type="dcterms:W3CDTF">2025-12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